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614D" w14:textId="77777777" w:rsidR="00E50E25" w:rsidRPr="007B719E" w:rsidRDefault="007B719E" w:rsidP="007B719E">
      <w:pPr>
        <w:spacing w:after="0" w:line="240" w:lineRule="auto"/>
        <w:jc w:val="center"/>
        <w:rPr>
          <w:b/>
          <w:bCs/>
        </w:rPr>
      </w:pPr>
      <w:r w:rsidRPr="007B719E">
        <w:rPr>
          <w:b/>
          <w:bCs/>
        </w:rPr>
        <w:t>ICC Staff Policy Proposal: Prohibited Expenses</w:t>
      </w:r>
    </w:p>
    <w:p w14:paraId="2B85A678" w14:textId="32C1AB67" w:rsidR="000404E8" w:rsidRDefault="0074600B" w:rsidP="007B719E">
      <w:pPr>
        <w:spacing w:after="0" w:line="240" w:lineRule="auto"/>
        <w:jc w:val="center"/>
        <w:rPr>
          <w:b/>
          <w:bCs/>
        </w:rPr>
      </w:pPr>
      <w:r>
        <w:rPr>
          <w:b/>
          <w:bCs/>
        </w:rPr>
        <w:t>Updated Edits</w:t>
      </w:r>
    </w:p>
    <w:p w14:paraId="10BB2693" w14:textId="6517C0D9" w:rsidR="0074600B" w:rsidRDefault="0074600B" w:rsidP="007B719E">
      <w:pPr>
        <w:spacing w:after="0" w:line="240" w:lineRule="auto"/>
        <w:jc w:val="center"/>
        <w:rPr>
          <w:b/>
          <w:bCs/>
        </w:rPr>
      </w:pPr>
      <w:r>
        <w:rPr>
          <w:b/>
          <w:bCs/>
        </w:rPr>
        <w:t>July 10, 2023</w:t>
      </w:r>
    </w:p>
    <w:p w14:paraId="4C170912" w14:textId="77777777" w:rsidR="00A5165D" w:rsidRPr="000630D6" w:rsidRDefault="00A5165D" w:rsidP="00A5165D">
      <w:pPr>
        <w:spacing w:after="0" w:line="240" w:lineRule="auto"/>
        <w:rPr>
          <w:b/>
          <w:bCs/>
        </w:rPr>
      </w:pPr>
    </w:p>
    <w:p w14:paraId="288C2FC3" w14:textId="2D6C640F" w:rsidR="000C57BB" w:rsidRDefault="000C57BB" w:rsidP="00A5165D">
      <w:pPr>
        <w:spacing w:after="0" w:line="240" w:lineRule="auto"/>
      </w:pPr>
      <w:r w:rsidRPr="000630D6">
        <w:rPr>
          <w:b/>
          <w:bCs/>
        </w:rPr>
        <w:t>Proposed Effective Date:</w:t>
      </w:r>
      <w:r>
        <w:t xml:space="preserve"> January 1, 2024</w:t>
      </w:r>
    </w:p>
    <w:p w14:paraId="1D6C5B0F" w14:textId="77777777" w:rsidR="000C57BB" w:rsidRDefault="000C57BB" w:rsidP="00A5165D">
      <w:pPr>
        <w:spacing w:after="0" w:line="240" w:lineRule="auto"/>
      </w:pPr>
    </w:p>
    <w:p w14:paraId="3341BF10" w14:textId="4B8C1B6D" w:rsidR="00A5165D" w:rsidRPr="005252D9" w:rsidRDefault="00A5165D" w:rsidP="00A5165D">
      <w:pPr>
        <w:spacing w:after="0" w:line="240" w:lineRule="auto"/>
        <w:rPr>
          <w:b/>
          <w:bCs/>
        </w:rPr>
      </w:pPr>
      <w:r w:rsidRPr="005252D9">
        <w:rPr>
          <w:b/>
          <w:bCs/>
        </w:rPr>
        <w:t>Section 5.4 Prohibited Expenses</w:t>
      </w:r>
    </w:p>
    <w:p w14:paraId="5BDC4199" w14:textId="77777777" w:rsidR="007B719E" w:rsidRPr="000C57BB" w:rsidRDefault="007B719E" w:rsidP="000C57BB">
      <w:pPr>
        <w:spacing w:after="0" w:line="240" w:lineRule="auto"/>
      </w:pPr>
    </w:p>
    <w:p w14:paraId="45C6AF3A" w14:textId="6DE6A997" w:rsidR="00BE09D0" w:rsidRDefault="000C57BB" w:rsidP="00BE09D0">
      <w:pPr>
        <w:spacing w:after="0" w:line="240" w:lineRule="auto"/>
      </w:pPr>
      <w:r w:rsidRPr="000C57BB">
        <w:t xml:space="preserve">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w:t>
      </w:r>
      <w:commentRangeStart w:id="0"/>
      <w:commentRangeStart w:id="1"/>
      <w:r w:rsidRPr="000C57BB">
        <w:t>contracts</w:t>
      </w:r>
      <w:commentRangeEnd w:id="0"/>
      <w:r w:rsidR="001B52F1">
        <w:rPr>
          <w:rStyle w:val="CommentReference"/>
        </w:rPr>
        <w:commentReference w:id="0"/>
      </w:r>
      <w:commentRangeEnd w:id="1"/>
      <w:r w:rsidR="003C2510">
        <w:rPr>
          <w:rStyle w:val="CommentReference"/>
        </w:rPr>
        <w:commentReference w:id="1"/>
      </w:r>
      <w:r w:rsidRPr="000C57BB">
        <w:t xml:space="preserve"> </w:t>
      </w:r>
      <w:ins w:id="2" w:author="Matthew Armstrong" w:date="2023-06-20T09:00:00Z">
        <w:r w:rsidR="000A3CD9">
          <w:t xml:space="preserve">executed after the </w:t>
        </w:r>
      </w:ins>
      <w:ins w:id="3" w:author="Matthew Armstrong" w:date="2023-06-20T09:01:00Z">
        <w:r w:rsidR="00D478A4">
          <w:t>e</w:t>
        </w:r>
      </w:ins>
      <w:ins w:id="4" w:author="Matthew Armstrong" w:date="2023-06-20T09:00:00Z">
        <w:r w:rsidR="000A3CD9">
          <w:t>ffective date of January 1, 2024</w:t>
        </w:r>
      </w:ins>
      <w:ins w:id="5" w:author="Matthew Armstrong" w:date="2023-06-20T09:01:00Z">
        <w:r w:rsidR="000A3CD9">
          <w:t xml:space="preserve"> </w:t>
        </w:r>
      </w:ins>
      <w:r w:rsidRPr="000C57BB">
        <w:t xml:space="preserve">(including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through the Energy Efficiency cost recovery tariff mechanisms. </w:t>
      </w:r>
      <w:commentRangeStart w:id="6"/>
      <w:r w:rsidRPr="000630D6">
        <w:rPr>
          <w:color w:val="FF0000"/>
        </w:rPr>
        <w:t>The following list of prohibited expenses is meant to serve as a reference, not an all-inclusive record of prohibited expenses</w:t>
      </w:r>
      <w:commentRangeEnd w:id="6"/>
      <w:r w:rsidR="002F3B8A">
        <w:rPr>
          <w:rStyle w:val="CommentReference"/>
        </w:rPr>
        <w:commentReference w:id="6"/>
      </w:r>
      <w:r w:rsidRPr="000630D6">
        <w:rPr>
          <w:color w:val="FF0000"/>
        </w:rPr>
        <w:t xml:space="preserve">. </w:t>
      </w:r>
      <w:r w:rsidRPr="000C57BB">
        <w:t>Prohibited expenses shall include, but shall not be limited to:</w:t>
      </w:r>
    </w:p>
    <w:p w14:paraId="277429A8" w14:textId="7111723A" w:rsidR="00BE09D0" w:rsidRDefault="000C57BB" w:rsidP="00BE09D0">
      <w:pPr>
        <w:pStyle w:val="ListParagraph"/>
        <w:numPr>
          <w:ilvl w:val="0"/>
          <w:numId w:val="5"/>
        </w:numPr>
        <w:spacing w:after="0" w:line="240" w:lineRule="auto"/>
      </w:pPr>
      <w:r>
        <w:t>D</w:t>
      </w:r>
      <w:r w:rsidRPr="000C57BB">
        <w:t>irect payment for alcoholic beverages</w:t>
      </w:r>
      <w:r w:rsidR="000630D6">
        <w:t>;</w:t>
      </w:r>
    </w:p>
    <w:p w14:paraId="3ABC4166" w14:textId="3DF8B178" w:rsidR="00BE09D0" w:rsidRDefault="000C57BB" w:rsidP="00BE09D0">
      <w:pPr>
        <w:pStyle w:val="ListParagraph"/>
        <w:numPr>
          <w:ilvl w:val="0"/>
          <w:numId w:val="5"/>
        </w:numPr>
        <w:spacing w:after="0" w:line="240" w:lineRule="auto"/>
      </w:pPr>
      <w:r w:rsidRPr="00BE09D0">
        <w:rPr>
          <w:color w:val="FF0000"/>
        </w:rPr>
        <w:t>Tickets to Sports Events</w:t>
      </w:r>
      <w:ins w:id="7" w:author="Celia Johnson" w:date="2023-06-27T12:22:00Z">
        <w:r w:rsidR="0001283A">
          <w:rPr>
            <w:color w:val="FF0000"/>
          </w:rPr>
          <w:t xml:space="preserve"> </w:t>
        </w:r>
        <w:r w:rsidR="0001283A" w:rsidRPr="00D7629F">
          <w:rPr>
            <w:strike/>
            <w:color w:val="FF0000"/>
          </w:rPr>
          <w:t>not including sponsorships utilized to market Energy Efficiency Programs</w:t>
        </w:r>
        <w:r w:rsidR="00C30CAE" w:rsidRPr="00D7629F">
          <w:rPr>
            <w:strike/>
            <w:color w:val="FF0000"/>
          </w:rPr>
          <w:t>, pr</w:t>
        </w:r>
      </w:ins>
      <w:ins w:id="8" w:author="Celia Johnson" w:date="2023-06-27T12:23:00Z">
        <w:r w:rsidR="00C30CAE" w:rsidRPr="00D7629F">
          <w:rPr>
            <w:strike/>
            <w:color w:val="FF0000"/>
          </w:rPr>
          <w:t xml:space="preserve">oducts or </w:t>
        </w:r>
        <w:commentRangeStart w:id="9"/>
        <w:commentRangeStart w:id="10"/>
        <w:r w:rsidR="00C30CAE" w:rsidRPr="00D7629F">
          <w:rPr>
            <w:strike/>
            <w:color w:val="FF0000"/>
          </w:rPr>
          <w:t>services</w:t>
        </w:r>
      </w:ins>
      <w:commentRangeEnd w:id="9"/>
      <w:ins w:id="11" w:author="Celia Johnson" w:date="2023-06-27T12:24:00Z">
        <w:r w:rsidR="00322FCB" w:rsidRPr="00D7629F">
          <w:rPr>
            <w:rStyle w:val="CommentReference"/>
            <w:strike/>
          </w:rPr>
          <w:commentReference w:id="9"/>
        </w:r>
      </w:ins>
      <w:commentRangeEnd w:id="10"/>
      <w:r w:rsidR="00E011FE" w:rsidRPr="00D7629F">
        <w:rPr>
          <w:rStyle w:val="CommentReference"/>
          <w:strike/>
        </w:rPr>
        <w:commentReference w:id="10"/>
      </w:r>
      <w:del w:id="12" w:author="Celia Johnson" w:date="2023-06-27T12:22:00Z">
        <w:r w:rsidR="000630D6" w:rsidDel="0001283A">
          <w:rPr>
            <w:color w:val="FF0000"/>
          </w:rPr>
          <w:delText>;</w:delText>
        </w:r>
      </w:del>
    </w:p>
    <w:p w14:paraId="72F2BAB4" w14:textId="6B0F08D4" w:rsidR="00BE09D0" w:rsidRDefault="000C57BB" w:rsidP="00BE09D0">
      <w:pPr>
        <w:pStyle w:val="ListParagraph"/>
        <w:numPr>
          <w:ilvl w:val="0"/>
          <w:numId w:val="5"/>
        </w:numPr>
        <w:spacing w:after="0" w:line="240" w:lineRule="auto"/>
      </w:pPr>
      <w:r w:rsidRPr="000C57BB">
        <w:t>Marketing of the utility name which fails to relate to or reference either in writing, orally or visually, Energy Efficiency Programs, products or services</w:t>
      </w:r>
      <w:r w:rsidR="000630D6">
        <w:t>; and</w:t>
      </w:r>
    </w:p>
    <w:p w14:paraId="77A333C9" w14:textId="6E6E74CB" w:rsidR="000C57BB" w:rsidRPr="00F5147A" w:rsidRDefault="00921FB4" w:rsidP="00BE09D0">
      <w:pPr>
        <w:pStyle w:val="ListParagraph"/>
        <w:numPr>
          <w:ilvl w:val="0"/>
          <w:numId w:val="5"/>
        </w:numPr>
        <w:spacing w:after="0" w:line="240" w:lineRule="auto"/>
        <w:rPr>
          <w:strike/>
          <w:color w:val="FF0000"/>
        </w:rPr>
      </w:pPr>
      <w:ins w:id="13" w:author="Celia Johnson" w:date="2023-07-10T15:12:00Z">
        <w:r w:rsidRPr="00E011FE">
          <w:t xml:space="preserve">Entertainment Event Tickets to concerts, festivals, exclusive events, and social activities that are not associated with energy efficiency program(s), products, or services. </w:t>
        </w:r>
      </w:ins>
      <w:commentRangeStart w:id="14"/>
      <w:r w:rsidR="000C57BB" w:rsidRPr="00921FB4">
        <w:rPr>
          <w:strike/>
          <w:color w:val="FF0000"/>
        </w:rPr>
        <w:t>Event Tickets for Entertainment</w:t>
      </w:r>
      <w:ins w:id="15" w:author="Celia Johnson" w:date="2023-06-27T12:23:00Z">
        <w:r w:rsidR="00C30CAE" w:rsidRPr="00921FB4">
          <w:rPr>
            <w:strike/>
            <w:color w:val="FF0000"/>
          </w:rPr>
          <w:t xml:space="preserve"> not including sponsorships utilized to market Energy Efficiency Programs, products or </w:t>
        </w:r>
        <w:commentRangeStart w:id="16"/>
        <w:commentRangeStart w:id="17"/>
        <w:r w:rsidR="00C30CAE" w:rsidRPr="00921FB4">
          <w:rPr>
            <w:strike/>
            <w:color w:val="FF0000"/>
          </w:rPr>
          <w:t>services</w:t>
        </w:r>
      </w:ins>
      <w:commentRangeEnd w:id="16"/>
      <w:ins w:id="18" w:author="Celia Johnson" w:date="2023-06-27T12:24:00Z">
        <w:r w:rsidR="00322FCB" w:rsidRPr="00921FB4">
          <w:rPr>
            <w:rStyle w:val="CommentReference"/>
            <w:strike/>
          </w:rPr>
          <w:commentReference w:id="16"/>
        </w:r>
      </w:ins>
      <w:commentRangeEnd w:id="17"/>
      <w:r w:rsidR="00E011FE" w:rsidRPr="00921FB4">
        <w:rPr>
          <w:rStyle w:val="CommentReference"/>
          <w:strike/>
        </w:rPr>
        <w:commentReference w:id="17"/>
      </w:r>
      <w:r w:rsidR="000630D6" w:rsidRPr="00921FB4">
        <w:rPr>
          <w:strike/>
          <w:color w:val="FF0000"/>
        </w:rPr>
        <w:t>.</w:t>
      </w:r>
      <w:commentRangeEnd w:id="14"/>
      <w:r w:rsidR="00222B6D" w:rsidRPr="00921FB4">
        <w:rPr>
          <w:rStyle w:val="CommentReference"/>
          <w:strike/>
        </w:rPr>
        <w:commentReference w:id="14"/>
      </w:r>
    </w:p>
    <w:p w14:paraId="5AA63E44" w14:textId="77777777" w:rsidR="000630D6" w:rsidRDefault="000630D6" w:rsidP="000630D6">
      <w:pPr>
        <w:spacing w:after="0" w:line="240" w:lineRule="auto"/>
        <w:rPr>
          <w:color w:val="FF0000"/>
        </w:rPr>
      </w:pPr>
    </w:p>
    <w:p w14:paraId="3100D872" w14:textId="77777777" w:rsidR="000630D6" w:rsidRPr="000630D6" w:rsidRDefault="000630D6" w:rsidP="000630D6">
      <w:pPr>
        <w:spacing w:after="0" w:line="240" w:lineRule="auto"/>
        <w:rPr>
          <w:color w:val="FF0000"/>
        </w:rPr>
      </w:pPr>
    </w:p>
    <w:sectPr w:rsidR="000630D6" w:rsidRPr="000630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Armstrong" w:date="2023-06-20T08:59:00Z" w:initials="AMG">
    <w:p w14:paraId="57E82326" w14:textId="4296360E" w:rsidR="001B52F1" w:rsidRDefault="001B52F1">
      <w:pPr>
        <w:pStyle w:val="CommentText"/>
      </w:pPr>
      <w:r>
        <w:rPr>
          <w:rStyle w:val="CommentReference"/>
        </w:rPr>
        <w:annotationRef/>
      </w:r>
      <w:r w:rsidR="005A2C09">
        <w:t xml:space="preserve">Ameren suggests the following addition to avoid requiring utilities to modify all existing </w:t>
      </w:r>
      <w:r w:rsidR="000A3CD9">
        <w:t>multi-year contracts.</w:t>
      </w:r>
    </w:p>
  </w:comment>
  <w:comment w:id="1" w:author="Horne, Elizabeth" w:date="2023-07-10T14:41:00Z" w:initials="HE">
    <w:p w14:paraId="1BA79832" w14:textId="0334CB4A" w:rsidR="003C2510" w:rsidRDefault="003C2510">
      <w:pPr>
        <w:pStyle w:val="CommentText"/>
      </w:pPr>
      <w:r>
        <w:rPr>
          <w:rStyle w:val="CommentReference"/>
        </w:rPr>
        <w:annotationRef/>
      </w:r>
      <w:r>
        <w:t>The effective date for any changes to the Prohibited Expenses policy will be January 1</w:t>
      </w:r>
      <w:r w:rsidRPr="003C2510">
        <w:rPr>
          <w:vertAlign w:val="superscript"/>
        </w:rPr>
        <w:t>st</w:t>
      </w:r>
      <w:r>
        <w:t xml:space="preserve">, 2024. </w:t>
      </w:r>
    </w:p>
  </w:comment>
  <w:comment w:id="6" w:author="Matthew Armstrong" w:date="2023-06-20T08:22:00Z" w:initials="AMG">
    <w:p w14:paraId="1040012E" w14:textId="374B330D" w:rsidR="002F3B8A" w:rsidRDefault="002F3B8A">
      <w:pPr>
        <w:pStyle w:val="CommentText"/>
      </w:pPr>
      <w:r>
        <w:rPr>
          <w:rStyle w:val="CommentReference"/>
        </w:rPr>
        <w:annotationRef/>
      </w:r>
      <w:r>
        <w:t>Ameren believes this language is</w:t>
      </w:r>
      <w:r w:rsidR="009B691E">
        <w:t xml:space="preserve"> duplicative of the sentence it proceeds, is</w:t>
      </w:r>
      <w:r>
        <w:t xml:space="preserve"> too vague to be of any help and notes that it directly conflicts with the language earlier in the paragraph, "Program Administrators </w:t>
      </w:r>
      <w:r>
        <w:rPr>
          <w:b/>
          <w:bCs/>
          <w:u w:val="single"/>
        </w:rPr>
        <w:t>shall explicitly incorporate expenses prohibitions in all vendor contracts</w:t>
      </w:r>
      <w:proofErr w:type="gramStart"/>
      <w:r>
        <w:rPr>
          <w:b/>
          <w:bCs/>
          <w:u w:val="single"/>
        </w:rPr>
        <w:t xml:space="preserve">" </w:t>
      </w:r>
      <w:r>
        <w:t>.</w:t>
      </w:r>
      <w:proofErr w:type="gramEnd"/>
      <w:r w:rsidR="009B691E">
        <w:t xml:space="preserve">  </w:t>
      </w:r>
    </w:p>
  </w:comment>
  <w:comment w:id="9" w:author="Celia Johnson" w:date="2023-06-27T12:24:00Z" w:initials="CJ">
    <w:p w14:paraId="16C814EE" w14:textId="7229711B" w:rsidR="00322FCB" w:rsidRDefault="00322FCB">
      <w:pPr>
        <w:pStyle w:val="CommentText"/>
      </w:pPr>
      <w:r>
        <w:rPr>
          <w:rStyle w:val="CommentReference"/>
        </w:rPr>
        <w:annotationRef/>
      </w:r>
      <w:r>
        <w:t>Nicor Gas suggested edit in redline</w:t>
      </w:r>
    </w:p>
  </w:comment>
  <w:comment w:id="10" w:author="Horne, Elizabeth" w:date="2023-07-10T14:31:00Z" w:initials="HE">
    <w:p w14:paraId="53585776" w14:textId="695695EA" w:rsidR="00E011FE" w:rsidRDefault="00E011FE">
      <w:pPr>
        <w:pStyle w:val="CommentText"/>
      </w:pPr>
      <w:r>
        <w:rPr>
          <w:rStyle w:val="CommentReference"/>
        </w:rPr>
        <w:annotationRef/>
      </w:r>
      <w:r>
        <w:t xml:space="preserve"> </w:t>
      </w:r>
      <w:r w:rsidRPr="00E011FE">
        <w:t>ICC Staff recommends reinstating Tickets to Sports Events which was included in the previous version of Policy Manual version 1.0.</w:t>
      </w:r>
    </w:p>
  </w:comment>
  <w:comment w:id="16" w:author="Celia Johnson" w:date="2023-06-27T12:24:00Z" w:initials="CJ">
    <w:p w14:paraId="5D82A6F6" w14:textId="7AB9C886" w:rsidR="00322FCB" w:rsidRDefault="00322FCB">
      <w:pPr>
        <w:pStyle w:val="CommentText"/>
      </w:pPr>
      <w:r>
        <w:rPr>
          <w:rStyle w:val="CommentReference"/>
        </w:rPr>
        <w:annotationRef/>
      </w:r>
      <w:r>
        <w:t>Nicor Gas suggested edit in redline</w:t>
      </w:r>
    </w:p>
  </w:comment>
  <w:comment w:id="17" w:author="Horne, Elizabeth" w:date="2023-07-10T14:36:00Z" w:initials="HE">
    <w:p w14:paraId="39C22253" w14:textId="412D1371" w:rsidR="00E011FE" w:rsidRDefault="00E011FE">
      <w:pPr>
        <w:pStyle w:val="CommentText"/>
      </w:pPr>
      <w:r>
        <w:rPr>
          <w:rStyle w:val="CommentReference"/>
        </w:rPr>
        <w:annotationRef/>
      </w:r>
      <w:r>
        <w:t xml:space="preserve">ICC Staff proposes the following revised language: </w:t>
      </w:r>
      <w:r w:rsidRPr="00E011FE">
        <w:t xml:space="preserve">Entertainment Event Tickets to concerts, festivals, exclusive events, and social activities that are not associated with energy efficiency program(s), </w:t>
      </w:r>
      <w:r w:rsidRPr="00E011FE">
        <w:tab/>
        <w:t xml:space="preserve">products, or services. </w:t>
      </w:r>
      <w:r w:rsidRPr="00E011FE">
        <w:br/>
      </w:r>
    </w:p>
  </w:comment>
  <w:comment w:id="14" w:author="Matthew Armstrong" w:date="2023-06-20T09:32:00Z" w:initials="AMG">
    <w:p w14:paraId="32A05354" w14:textId="42A35972" w:rsidR="00222B6D" w:rsidRDefault="00222B6D">
      <w:pPr>
        <w:pStyle w:val="CommentText"/>
      </w:pPr>
      <w:r>
        <w:rPr>
          <w:rStyle w:val="CommentReference"/>
        </w:rPr>
        <w:annotationRef/>
      </w:r>
      <w:r w:rsidR="00F059EF">
        <w:t xml:space="preserve">In the background provided, this bullet is intended to be </w:t>
      </w:r>
      <w:r w:rsidR="004630A4">
        <w:t xml:space="preserve">overly broad and </w:t>
      </w:r>
      <w:r w:rsidR="00136A0D">
        <w:t>prohibit</w:t>
      </w:r>
      <w:r w:rsidR="004630A4">
        <w:t xml:space="preserve"> </w:t>
      </w:r>
      <w:r w:rsidR="00F27E45">
        <w:t>routine</w:t>
      </w:r>
      <w:r w:rsidR="0074474E">
        <w:t xml:space="preserve"> team building</w:t>
      </w:r>
      <w:r w:rsidR="00F27E45">
        <w:t xml:space="preserve"> </w:t>
      </w:r>
      <w:r w:rsidR="00FB0A91">
        <w:t>activity expenses</w:t>
      </w:r>
      <w:r w:rsidR="0074474E">
        <w:t>.  Ameren believes team building is a</w:t>
      </w:r>
      <w:r w:rsidR="00802B57">
        <w:t>n</w:t>
      </w:r>
      <w:r w:rsidR="0074474E">
        <w:t xml:space="preserve"> </w:t>
      </w:r>
      <w:r w:rsidR="00FB43EA">
        <w:t>important</w:t>
      </w:r>
      <w:r w:rsidR="0074474E">
        <w:t xml:space="preserve"> part of business</w:t>
      </w:r>
      <w:r w:rsidR="00FB43EA">
        <w:t xml:space="preserve">, </w:t>
      </w:r>
      <w:r w:rsidR="00B0636A">
        <w:t>vital to maintaining</w:t>
      </w:r>
      <w:r w:rsidR="00F62D7A">
        <w:t xml:space="preserve"> a high performing team,</w:t>
      </w:r>
      <w:r w:rsidR="0074474E">
        <w:t xml:space="preserve"> and </w:t>
      </w:r>
      <w:r w:rsidR="00EB123E">
        <w:t xml:space="preserve">not considered "luxury entertainment".  </w:t>
      </w:r>
      <w:r w:rsidR="0085752C">
        <w:t>Re</w:t>
      </w:r>
      <w:r w:rsidR="00EB123E">
        <w:t>asonable expenses associated with team building</w:t>
      </w:r>
      <w:r w:rsidR="00D62E8A">
        <w:t xml:space="preserve"> should not be expressly prohibited.</w:t>
      </w:r>
      <w:r w:rsidR="0085752C">
        <w:t xml:space="preserve"> </w:t>
      </w:r>
      <w:r w:rsidR="0085752C" w:rsidRPr="0085752C">
        <w:t xml:space="preserve"> </w:t>
      </w:r>
      <w:r w:rsidR="0085752C">
        <w:t>Ameren does not support this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82326" w15:done="0"/>
  <w15:commentEx w15:paraId="1BA79832" w15:paraIdParent="57E82326" w15:done="0"/>
  <w15:commentEx w15:paraId="1040012E" w15:done="0"/>
  <w15:commentEx w15:paraId="16C814EE" w15:done="0"/>
  <w15:commentEx w15:paraId="53585776" w15:paraIdParent="16C814EE" w15:done="0"/>
  <w15:commentEx w15:paraId="5D82A6F6" w15:done="0"/>
  <w15:commentEx w15:paraId="39C22253" w15:paraIdParent="5D82A6F6" w15:done="0"/>
  <w15:commentEx w15:paraId="32A05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E902" w16cex:dateUtc="2023-06-20T13:59:00Z"/>
  <w16cex:commentExtensible w16cex:durableId="2856972B" w16cex:dateUtc="2023-07-10T19:41:00Z"/>
  <w16cex:commentExtensible w16cex:durableId="283BE03C" w16cex:dateUtc="2023-06-20T13:22:00Z"/>
  <w16cex:commentExtensible w16cex:durableId="28455362" w16cex:dateUtc="2023-06-27T17:24:00Z"/>
  <w16cex:commentExtensible w16cex:durableId="285694B7" w16cex:dateUtc="2023-07-10T19:31:00Z"/>
  <w16cex:commentExtensible w16cex:durableId="28455371" w16cex:dateUtc="2023-06-27T17:24:00Z"/>
  <w16cex:commentExtensible w16cex:durableId="285695DF" w16cex:dateUtc="2023-07-10T19:36:00Z"/>
  <w16cex:commentExtensible w16cex:durableId="283BF0B8" w16cex:dateUtc="2023-06-2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82326" w16cid:durableId="283BE902"/>
  <w16cid:commentId w16cid:paraId="1BA79832" w16cid:durableId="2856972B"/>
  <w16cid:commentId w16cid:paraId="1040012E" w16cid:durableId="283BE03C"/>
  <w16cid:commentId w16cid:paraId="16C814EE" w16cid:durableId="28455362"/>
  <w16cid:commentId w16cid:paraId="53585776" w16cid:durableId="285694B7"/>
  <w16cid:commentId w16cid:paraId="5D82A6F6" w16cid:durableId="28455371"/>
  <w16cid:commentId w16cid:paraId="39C22253" w16cid:durableId="285695DF"/>
  <w16cid:commentId w16cid:paraId="32A05354" w16cid:durableId="283BF0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2A0E"/>
    <w:multiLevelType w:val="hybridMultilevel"/>
    <w:tmpl w:val="387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D1C57"/>
    <w:multiLevelType w:val="hybridMultilevel"/>
    <w:tmpl w:val="CBC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A3015"/>
    <w:multiLevelType w:val="hybridMultilevel"/>
    <w:tmpl w:val="C89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12A45"/>
    <w:multiLevelType w:val="hybridMultilevel"/>
    <w:tmpl w:val="951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9243D"/>
    <w:multiLevelType w:val="hybridMultilevel"/>
    <w:tmpl w:val="F78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192726">
    <w:abstractNumId w:val="0"/>
  </w:num>
  <w:num w:numId="2" w16cid:durableId="1680304593">
    <w:abstractNumId w:val="3"/>
  </w:num>
  <w:num w:numId="3" w16cid:durableId="2135562071">
    <w:abstractNumId w:val="1"/>
  </w:num>
  <w:num w:numId="4" w16cid:durableId="1136264953">
    <w:abstractNumId w:val="2"/>
  </w:num>
  <w:num w:numId="5" w16cid:durableId="8728092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Armstrong">
    <w15:presenceInfo w15:providerId="AD" w15:userId="S::E160568@ameren.com::f40f7d70-4cb9-4922-811e-393294097387"/>
  </w15:person>
  <w15:person w15:author="Horne, Elizabeth">
    <w15:presenceInfo w15:providerId="AD" w15:userId="S::Elizabeth.Horne@Illinois.gov::1965d0e3-bc16-47dd-a70b-cdbab3017a09"/>
  </w15:person>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E"/>
    <w:rsid w:val="0001283A"/>
    <w:rsid w:val="000404E8"/>
    <w:rsid w:val="00050780"/>
    <w:rsid w:val="000630D6"/>
    <w:rsid w:val="000A3CD9"/>
    <w:rsid w:val="000C397F"/>
    <w:rsid w:val="000C57BB"/>
    <w:rsid w:val="00136A0D"/>
    <w:rsid w:val="001A0624"/>
    <w:rsid w:val="001B52F1"/>
    <w:rsid w:val="00222B6D"/>
    <w:rsid w:val="002F3B8A"/>
    <w:rsid w:val="00322FCB"/>
    <w:rsid w:val="00333D76"/>
    <w:rsid w:val="00381BC5"/>
    <w:rsid w:val="003858DB"/>
    <w:rsid w:val="003C2510"/>
    <w:rsid w:val="00412DE5"/>
    <w:rsid w:val="00441EB2"/>
    <w:rsid w:val="004630A4"/>
    <w:rsid w:val="005252D9"/>
    <w:rsid w:val="005A28A8"/>
    <w:rsid w:val="005A2C09"/>
    <w:rsid w:val="006913B9"/>
    <w:rsid w:val="006B43DF"/>
    <w:rsid w:val="0074474E"/>
    <w:rsid w:val="0074600B"/>
    <w:rsid w:val="007B719E"/>
    <w:rsid w:val="007E50BB"/>
    <w:rsid w:val="007F11DF"/>
    <w:rsid w:val="00802B57"/>
    <w:rsid w:val="00845534"/>
    <w:rsid w:val="0085752C"/>
    <w:rsid w:val="00921FB4"/>
    <w:rsid w:val="00966406"/>
    <w:rsid w:val="009B691E"/>
    <w:rsid w:val="009F3DB2"/>
    <w:rsid w:val="00A5165D"/>
    <w:rsid w:val="00B03A50"/>
    <w:rsid w:val="00B0636A"/>
    <w:rsid w:val="00BE09D0"/>
    <w:rsid w:val="00C30CAE"/>
    <w:rsid w:val="00D478A4"/>
    <w:rsid w:val="00D62E8A"/>
    <w:rsid w:val="00D7629F"/>
    <w:rsid w:val="00E011FE"/>
    <w:rsid w:val="00EB123E"/>
    <w:rsid w:val="00F059EF"/>
    <w:rsid w:val="00F27E45"/>
    <w:rsid w:val="00F5147A"/>
    <w:rsid w:val="00F62D7A"/>
    <w:rsid w:val="00FB0A91"/>
    <w:rsid w:val="00FB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31A2"/>
  <w15:chartTrackingRefBased/>
  <w15:docId w15:val="{AA9AF131-9D0D-4536-9B7A-37AF402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9D0"/>
    <w:pPr>
      <w:ind w:left="720"/>
      <w:contextualSpacing/>
    </w:pPr>
  </w:style>
  <w:style w:type="character" w:styleId="CommentReference">
    <w:name w:val="annotation reference"/>
    <w:basedOn w:val="DefaultParagraphFont"/>
    <w:uiPriority w:val="99"/>
    <w:semiHidden/>
    <w:unhideWhenUsed/>
    <w:rsid w:val="002F3B8A"/>
    <w:rPr>
      <w:sz w:val="16"/>
      <w:szCs w:val="16"/>
    </w:rPr>
  </w:style>
  <w:style w:type="paragraph" w:styleId="CommentText">
    <w:name w:val="annotation text"/>
    <w:basedOn w:val="Normal"/>
    <w:link w:val="CommentTextChar"/>
    <w:uiPriority w:val="99"/>
    <w:semiHidden/>
    <w:unhideWhenUsed/>
    <w:rsid w:val="002F3B8A"/>
    <w:pPr>
      <w:spacing w:line="240" w:lineRule="auto"/>
    </w:pPr>
    <w:rPr>
      <w:sz w:val="20"/>
      <w:szCs w:val="20"/>
    </w:rPr>
  </w:style>
  <w:style w:type="character" w:customStyle="1" w:styleId="CommentTextChar">
    <w:name w:val="Comment Text Char"/>
    <w:basedOn w:val="DefaultParagraphFont"/>
    <w:link w:val="CommentText"/>
    <w:uiPriority w:val="99"/>
    <w:semiHidden/>
    <w:rsid w:val="002F3B8A"/>
    <w:rPr>
      <w:sz w:val="20"/>
      <w:szCs w:val="20"/>
    </w:rPr>
  </w:style>
  <w:style w:type="paragraph" w:styleId="CommentSubject">
    <w:name w:val="annotation subject"/>
    <w:basedOn w:val="CommentText"/>
    <w:next w:val="CommentText"/>
    <w:link w:val="CommentSubjectChar"/>
    <w:uiPriority w:val="99"/>
    <w:semiHidden/>
    <w:unhideWhenUsed/>
    <w:rsid w:val="002F3B8A"/>
    <w:rPr>
      <w:b/>
      <w:bCs/>
    </w:rPr>
  </w:style>
  <w:style w:type="character" w:customStyle="1" w:styleId="CommentSubjectChar">
    <w:name w:val="Comment Subject Char"/>
    <w:basedOn w:val="CommentTextChar"/>
    <w:link w:val="CommentSubject"/>
    <w:uiPriority w:val="99"/>
    <w:semiHidden/>
    <w:rsid w:val="002F3B8A"/>
    <w:rPr>
      <w:b/>
      <w:bCs/>
      <w:sz w:val="20"/>
      <w:szCs w:val="20"/>
    </w:rPr>
  </w:style>
  <w:style w:type="paragraph" w:styleId="Revision">
    <w:name w:val="Revision"/>
    <w:hidden/>
    <w:uiPriority w:val="99"/>
    <w:semiHidden/>
    <w:rsid w:val="000A3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c165669a-5531-4834-a3c6-766d91a836b3" xsi:nil="true"/>
    <Program_x0020_Year xmlns="c165669a-5531-4834-a3c6-766d91a836b3" xsi:nil="true"/>
    <Retention_x0020_Code xmlns="c165669a-5531-4834-a3c6-766d91a836b3" xsi:nil="true"/>
    <SecurityClassification xmlns="c165669a-5531-4834-a3c6-766d91a836b3">Internal</SecurityClassification>
    <AmerenCompany xmlns="c165669a-5531-4834-a3c6-766d91a836b3">Ameren Illinois</AmerenCompany>
    <Document_x0020_Type xmlns="c165669a-5531-4834-a3c6-766d91a836b3" xsi:nil="true"/>
    <Docket_x0020__x0023_ xmlns="7bb2be2f-b1c9-483c-85e9-a237701976bb">Policy Manual v3.1</Docket_x0020__x0023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C735DE0D00684A8A242687DE7A6566" ma:contentTypeVersion="16" ma:contentTypeDescription="Create a new document." ma:contentTypeScope="" ma:versionID="89c9fe9641385c2bb27d1af699f3c223">
  <xsd:schema xmlns:xsd="http://www.w3.org/2001/XMLSchema" xmlns:xs="http://www.w3.org/2001/XMLSchema" xmlns:p="http://schemas.microsoft.com/office/2006/metadata/properties" xmlns:ns2="c165669a-5531-4834-a3c6-766d91a836b3" xmlns:ns3="7bb2be2f-b1c9-483c-85e9-a237701976bb" targetNamespace="http://schemas.microsoft.com/office/2006/metadata/properties" ma:root="true" ma:fieldsID="b0b4386e3f23827e6ae2078d8325b7dd" ns2:_="" ns3:_="">
    <xsd:import namespace="c165669a-5531-4834-a3c6-766d91a836b3"/>
    <xsd:import namespace="7bb2be2f-b1c9-483c-85e9-a237701976bb"/>
    <xsd:element name="properties">
      <xsd:complexType>
        <xsd:sequence>
          <xsd:element name="documentManagement">
            <xsd:complexType>
              <xsd:all>
                <xsd:element ref="ns2:AmerenCompany"/>
                <xsd:element ref="ns2:SecurityClassification"/>
                <xsd:element ref="ns2:Document_x0020_Type" minOccurs="0"/>
                <xsd:element ref="ns2:Document_x0020_Status" minOccurs="0"/>
                <xsd:element ref="ns2:Program_x0020_Year" minOccurs="0"/>
                <xsd:element ref="ns2:Retention_x0020_Code" minOccurs="0"/>
                <xsd:element ref="ns3:Docket_x0020__x0023_"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669a-5531-4834-a3c6-766d91a836b3" elementFormDefault="qualified">
    <xsd:import namespace="http://schemas.microsoft.com/office/2006/documentManagement/types"/>
    <xsd:import namespace="http://schemas.microsoft.com/office/infopath/2007/PartnerControls"/>
    <xsd:element name="AmerenCompany" ma:index="8" ma:displayName="Ameren Company" ma:default="Ameren Illinois" ma:format="Dropdown" ma:internalName="AmerenCompany">
      <xsd:simpleType>
        <xsd:restriction base="dms:Choice">
          <xsd:enumeration value="Ameren Illinois"/>
          <xsd:enumeration value="Ameren Missouri"/>
          <xsd:enumeration value="Ameren Services"/>
          <xsd:enumeration value="Ameren Transmission"/>
        </xsd:restriction>
      </xsd:simpleType>
    </xsd:element>
    <xsd:element name="SecurityClassification" ma:index="9" ma:displayName="Security Classification" ma:default="Internal" ma:format="Dropdown" ma:internalName="SecurityClassification">
      <xsd:simpleType>
        <xsd:restriction base="dms:Choice">
          <xsd:enumeration value="Restricted"/>
          <xsd:enumeration value="Protected"/>
          <xsd:enumeration value="Internal"/>
          <xsd:enumeration value="External"/>
        </xsd:restriction>
      </xsd:simpleType>
    </xsd:element>
    <xsd:element name="Document_x0020_Type" ma:index="10" nillable="true" ma:displayName="Document Type" ma:format="Dropdown" ma:indexed="true" ma:internalName="Document_x0020_Type">
      <xsd:simpleType>
        <xsd:restriction base="dms:Choice">
          <xsd:enumeration value="Audit"/>
          <xsd:enumeration value="Bid Exception"/>
          <xsd:enumeration value="Budget"/>
          <xsd:enumeration value="Compliance"/>
          <xsd:enumeration value="Contract"/>
          <xsd:enumeration value="Data"/>
          <xsd:enumeration value="Data Request"/>
          <xsd:enumeration value="Expense Report"/>
          <xsd:enumeration value="External Report"/>
          <xsd:enumeration value="Filing"/>
          <xsd:enumeration value="Guides"/>
          <xsd:enumeration value="Implementation Plan"/>
          <xsd:enumeration value="Internal Report"/>
          <xsd:enumeration value="Invoice"/>
          <xsd:enumeration value="Master Actuals"/>
          <xsd:enumeration value="Measure Codes"/>
          <xsd:enumeration value="Meeting Notes"/>
          <xsd:enumeration value="Memo"/>
          <xsd:enumeration value="MOA"/>
          <xsd:enumeration value="Monthly Report"/>
          <xsd:enumeration value="Notes"/>
          <xsd:enumeration value="Order"/>
          <xsd:enumeration value="Other"/>
          <xsd:enumeration value="Plan"/>
          <xsd:enumeration value="Policy"/>
          <xsd:enumeration value="Presentation"/>
          <xsd:enumeration value="Process Document"/>
          <xsd:enumeration value="Program Planning"/>
          <xsd:enumeration value="Purchase Order"/>
          <xsd:enumeration value="Quick Reference Guide"/>
          <xsd:enumeration value="RFP"/>
          <xsd:enumeration value="Service Agreement"/>
          <xsd:enumeration value="Service Agreement Amendment"/>
          <xsd:enumeration value="SOW"/>
          <xsd:enumeration value="SOW Amendment"/>
          <xsd:enumeration value="Stipulated Agreement"/>
          <xsd:enumeration value="Survey"/>
          <xsd:enumeration value="Template"/>
          <xsd:enumeration value="Testimony"/>
          <xsd:enumeration value="Training"/>
        </xsd:restriction>
      </xsd:simpleType>
    </xsd:element>
    <xsd:element name="Document_x0020_Status" ma:index="11" nillable="true" ma:displayName="Document Status" ma:format="Dropdown" ma:internalName="Document_x0020_Status">
      <xsd:simpleType>
        <xsd:restriction base="dms:Choice">
          <xsd:enumeration value="Active"/>
          <xsd:enumeration value="Draft"/>
          <xsd:enumeration value="Executed"/>
          <xsd:enumeration value="Filed"/>
          <xsd:enumeration value="Final"/>
          <xsd:enumeration value="In Review"/>
          <xsd:enumeration value="Inactive"/>
          <xsd:enumeration value="Paid"/>
          <xsd:enumeration value="Processed"/>
        </xsd:restriction>
      </xsd:simpleType>
    </xsd:element>
    <xsd:element name="Program_x0020_Year" ma:index="12" nillable="true" ma:displayName="Program Year" ma:format="Dropdown" ma:indexed="true" ma:internalName="Program_x0020_Year">
      <xsd:simpleType>
        <xsd:restriction base="dms:Choice">
          <xsd:enumeration value="PY18"/>
          <xsd:enumeration value="PY19"/>
          <xsd:enumeration value="PY20"/>
          <xsd:enumeration value="PY21"/>
          <xsd:enumeration value="PY22"/>
          <xsd:enumeration value="PY23"/>
          <xsd:enumeration value="PY24"/>
          <xsd:enumeration value="N/A"/>
        </xsd:restriction>
      </xsd:simpleType>
    </xsd:element>
    <xsd:element name="Retention_x0020_Code" ma:index="13" nillable="true" ma:displayName="Retention Code" ma:format="Dropdown" ma:internalName="Retention_x0020_Code">
      <xsd:simpleType>
        <xsd:restriction base="dms:Choice">
          <xsd:enumeration value="ACC001"/>
          <xsd:enumeration value="ACC005"/>
          <xsd:enumeration value="ACC008"/>
          <xsd:enumeration value="ACC010"/>
          <xsd:enumeration value="ACC011"/>
          <xsd:enumeration value="ACC013"/>
          <xsd:enumeration value="ACC014"/>
          <xsd:enumeration value="ACC015"/>
          <xsd:enumeration value="ACC016"/>
          <xsd:enumeration value="ACC020"/>
          <xsd:enumeration value="ACC101"/>
          <xsd:enumeration value="ACC102"/>
          <xsd:enumeration value="ACC103"/>
          <xsd:enumeration value="ACC104"/>
          <xsd:enumeration value="ACC105"/>
          <xsd:enumeration value="ACC114"/>
          <xsd:enumeration value="ACC127"/>
          <xsd:enumeration value="ACC130"/>
          <xsd:enumeration value="ACC152"/>
          <xsd:enumeration value="ACC154"/>
          <xsd:enumeration value="ACC210"/>
          <xsd:enumeration value="ACC405"/>
          <xsd:enumeration value="ACC510"/>
          <xsd:enumeration value="ADM002"/>
          <xsd:enumeration value="ADM004"/>
          <xsd:enumeration value="ADM005"/>
          <xsd:enumeration value="ADM006"/>
          <xsd:enumeration value="ADM007"/>
          <xsd:enumeration value="ADM008"/>
          <xsd:enumeration value="ADM009"/>
          <xsd:enumeration value="ADM010"/>
          <xsd:enumeration value="ADM011"/>
          <xsd:enumeration value="ADM013"/>
          <xsd:enumeration value="ADM014"/>
          <xsd:enumeration value="ADM015"/>
          <xsd:enumeration value="ADM018"/>
          <xsd:enumeration value="ADM019"/>
          <xsd:enumeration value="ADM020"/>
          <xsd:enumeration value="ADM021"/>
          <xsd:enumeration value="ADM023"/>
          <xsd:enumeration value="ADM024"/>
          <xsd:enumeration value="ADM026"/>
          <xsd:enumeration value="CXR001"/>
          <xsd:enumeration value="CXR002"/>
          <xsd:enumeration value="CXR003"/>
          <xsd:enumeration value="CXR004"/>
          <xsd:enumeration value="CXR005"/>
          <xsd:enumeration value="CXR006"/>
          <xsd:enumeration value="CXR007"/>
          <xsd:enumeration value="CXR008"/>
          <xsd:enumeration value="CXR009"/>
          <xsd:enumeration value="CXR010"/>
          <xsd:enumeration value="CXR012"/>
          <xsd:enumeration value="CXR013"/>
          <xsd:enumeration value="EHS001"/>
          <xsd:enumeration value="EHS002"/>
          <xsd:enumeration value="EHS003"/>
          <xsd:enumeration value="EHS004"/>
          <xsd:enumeration value="EHS005"/>
          <xsd:enumeration value="EHS006"/>
          <xsd:enumeration value="EHS007"/>
          <xsd:enumeration value="EHS008"/>
          <xsd:enumeration value="EHS009"/>
          <xsd:enumeration value="EHS010"/>
          <xsd:enumeration value="EHS011"/>
          <xsd:enumeration value="EHS012"/>
          <xsd:enumeration value="EHS013"/>
          <xsd:enumeration value="EHS014"/>
          <xsd:enumeration value="EHS015"/>
          <xsd:enumeration value="EHS016"/>
          <xsd:enumeration value="EHS017"/>
          <xsd:enumeration value="EHS018"/>
          <xsd:enumeration value="ELE002"/>
          <xsd:enumeration value="ELE003"/>
          <xsd:enumeration value="ELE004"/>
          <xsd:enumeration value="ELE005"/>
          <xsd:enumeration value="ELE006"/>
          <xsd:enumeration value="ELE007"/>
          <xsd:enumeration value="ELE008"/>
          <xsd:enumeration value="ELE009"/>
          <xsd:enumeration value="ELE014"/>
          <xsd:enumeration value="ELE015"/>
          <xsd:enumeration value="ELE016"/>
          <xsd:enumeration value="ELE017"/>
          <xsd:enumeration value="ELE018"/>
          <xsd:enumeration value="ELE209"/>
          <xsd:enumeration value="ELE214"/>
          <xsd:enumeration value="ELE215"/>
          <xsd:enumeration value="ELE216"/>
          <xsd:enumeration value="ELE401"/>
          <xsd:enumeration value="ELE402"/>
          <xsd:enumeration value="ELE403"/>
          <xsd:enumeration value="ELE404"/>
          <xsd:enumeration value="ELE405"/>
          <xsd:enumeration value="ELE406"/>
          <xsd:enumeration value="FIN001"/>
          <xsd:enumeration value="FIN002"/>
          <xsd:enumeration value="FIN003"/>
          <xsd:enumeration value="FIN004"/>
          <xsd:enumeration value="FIN005"/>
          <xsd:enumeration value="FIN006"/>
          <xsd:enumeration value="FIN007"/>
          <xsd:enumeration value="FIN008"/>
          <xsd:enumeration value="FIN009"/>
          <xsd:enumeration value="FIN013"/>
          <xsd:enumeration value="FIN014"/>
          <xsd:enumeration value="FIN015"/>
          <xsd:enumeration value="FIN017"/>
          <xsd:enumeration value="FIN018"/>
          <xsd:enumeration value="GAS002"/>
          <xsd:enumeration value="GAS005"/>
          <xsd:enumeration value="GAS007"/>
          <xsd:enumeration value="GAS010"/>
          <xsd:enumeration value="GAS011"/>
          <xsd:enumeration value="GAS200"/>
          <xsd:enumeration value="GAS207"/>
          <xsd:enumeration value="GAS210"/>
          <xsd:enumeration value="GAS214"/>
          <xsd:enumeration value="GAS215"/>
          <xsd:enumeration value="GAS274"/>
          <xsd:enumeration value="GAS275"/>
          <xsd:enumeration value="GAS350"/>
          <xsd:enumeration value="GAS375"/>
          <xsd:enumeration value="GAS401"/>
          <xsd:enumeration value="GAS402"/>
          <xsd:enumeration value="GAS403"/>
          <xsd:enumeration value="GAS405"/>
          <xsd:enumeration value="HUM001"/>
          <xsd:enumeration value="HUM002"/>
          <xsd:enumeration value="HUM003"/>
          <xsd:enumeration value="HUM004"/>
          <xsd:enumeration value="HUM005"/>
          <xsd:enumeration value="HUM006"/>
          <xsd:enumeration value="HUM007"/>
          <xsd:enumeration value="HUM008"/>
          <xsd:enumeration value="HUM009"/>
          <xsd:enumeration value="HUM010"/>
          <xsd:enumeration value="HUM011"/>
          <xsd:enumeration value="LEG002"/>
          <xsd:enumeration value="LEG003"/>
          <xsd:enumeration value="LEG004"/>
          <xsd:enumeration value="LEG005"/>
          <xsd:enumeration value="LEG006"/>
          <xsd:enumeration value="LEG007"/>
          <xsd:enumeration value="LEG008"/>
          <xsd:enumeration value="LEG009"/>
          <xsd:enumeration value="LEG012"/>
          <xsd:enumeration value="LEG301"/>
          <xsd:enumeration value="LEG302"/>
          <xsd:enumeration value="LEG303"/>
          <xsd:enumeration value="LEG304"/>
          <xsd:enumeration value="LEG305"/>
          <xsd:enumeration value="LEG306"/>
          <xsd:enumeration value="LEG307"/>
          <xsd:enumeration value="LEG308"/>
          <xsd:enumeration value="LEG309"/>
          <xsd:enumeration value="PRJ001"/>
          <xsd:enumeration value="PRJ002"/>
          <xsd:enumeration value="TAX001"/>
          <xsd:enumeration value="TAX002"/>
          <xsd:enumeration value="TAX003"/>
          <xsd:enumeration value="TAX004"/>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2be2f-b1c9-483c-85e9-a237701976bb" elementFormDefault="qualified">
    <xsd:import namespace="http://schemas.microsoft.com/office/2006/documentManagement/types"/>
    <xsd:import namespace="http://schemas.microsoft.com/office/infopath/2007/PartnerControls"/>
    <xsd:element name="Docket_x0020__x0023_" ma:index="14" nillable="true" ma:displayName="Docket # or Legislation" ma:format="Dropdown" ma:indexed="true" ma:internalName="Docket_x0020__x0023_">
      <xsd:simpleType>
        <xsd:restriction base="dms:Choice">
          <xsd:enumeration value="17-0311 (2018-2021 Plan)"/>
          <xsd:enumeration value="21-0158 (2022-2025 Plan)"/>
          <xsd:enumeration value="20-0585 (PY7-9 Savings)"/>
          <xsd:enumeration value="20-0477 (2020 Rider EE)"/>
          <xsd:enumeration value="20-0253 (2020 Rider GER)"/>
          <xsd:enumeration value="21-0467 (2021 Rider EE)"/>
          <xsd:enumeration value="18-0211 (Voltage Optimization)"/>
          <xsd:enumeration value="18-1100 (2018 Rider EE)"/>
          <xsd:enumeration value="19-0983 (Policy Manual v2.0)"/>
          <xsd:enumeration value="19-0632 (2019 Rider EE)"/>
          <xsd:enumeration value="19-0370 (2019 Rider GER)"/>
          <xsd:enumeration value="18-0913 (2018 Rider GER)"/>
          <xsd:enumeration value="20-NOI-01 (Affordability NOI)"/>
          <xsd:enumeration value="21-0608 (2021 Rider GER)"/>
          <xsd:enumeration value="N/A"/>
          <xsd:enumeration value="SB2408"/>
          <xsd:enumeration value="18-0211 (VO Plan)"/>
          <xsd:enumeration value="22-0288 (2022 Rider GER)"/>
          <xsd:enumeration value="22-0369 (2022 Rider EE)"/>
          <xsd:enumeration value="MYIGP"/>
          <xsd:enumeration value="2026-2029 Plan"/>
          <xsd:enumeration value="22-0778 (2018-2021 Gas Savings)"/>
          <xsd:enumeration value="Policy Manual v3.1"/>
          <xsd:enumeration value="Legislative Proposals"/>
          <xsd:enumeration value="23-0440 (2023 Rider EE)"/>
          <xsd:enumeration value="23-0070 (2023 Rider GER)"/>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CAADB-ECEE-46BF-A04E-DE083DD97A59}">
  <ds:schemaRefs>
    <ds:schemaRef ds:uri="http://schemas.openxmlformats.org/officeDocument/2006/bibliography"/>
  </ds:schemaRefs>
</ds:datastoreItem>
</file>

<file path=customXml/itemProps2.xml><?xml version="1.0" encoding="utf-8"?>
<ds:datastoreItem xmlns:ds="http://schemas.openxmlformats.org/officeDocument/2006/customXml" ds:itemID="{6D2B0D2B-99C1-4271-9F1A-63D45096BA12}">
  <ds:schemaRefs>
    <ds:schemaRef ds:uri="http://schemas.microsoft.com/office/2006/metadata/properties"/>
    <ds:schemaRef ds:uri="http://schemas.microsoft.com/office/infopath/2007/PartnerControls"/>
    <ds:schemaRef ds:uri="c165669a-5531-4834-a3c6-766d91a836b3"/>
    <ds:schemaRef ds:uri="7bb2be2f-b1c9-483c-85e9-a237701976bb"/>
  </ds:schemaRefs>
</ds:datastoreItem>
</file>

<file path=customXml/itemProps3.xml><?xml version="1.0" encoding="utf-8"?>
<ds:datastoreItem xmlns:ds="http://schemas.openxmlformats.org/officeDocument/2006/customXml" ds:itemID="{145B13F3-939E-4ADD-8742-9F8CF3628656}">
  <ds:schemaRefs>
    <ds:schemaRef ds:uri="http://schemas.microsoft.com/sharepoint/v3/contenttype/forms"/>
  </ds:schemaRefs>
</ds:datastoreItem>
</file>

<file path=customXml/itemProps4.xml><?xml version="1.0" encoding="utf-8"?>
<ds:datastoreItem xmlns:ds="http://schemas.openxmlformats.org/officeDocument/2006/customXml" ds:itemID="{4515E48B-D03E-40AC-A378-3DA54678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669a-5531-4834-a3c6-766d91a836b3"/>
    <ds:schemaRef ds:uri="7bb2be2f-b1c9-483c-85e9-a2377019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6</cp:revision>
  <dcterms:created xsi:type="dcterms:W3CDTF">2023-07-10T20:09:00Z</dcterms:created>
  <dcterms:modified xsi:type="dcterms:W3CDTF">2023-07-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35DE0D00684A8A242687DE7A6566</vt:lpwstr>
  </property>
</Properties>
</file>